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CHEVROLET Impala Silver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G1WG5EK0B110487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46,4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9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